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5F" w:rsidRPr="004B2E5F" w:rsidRDefault="004B2E5F" w:rsidP="004B2E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0E33" w:rsidRPr="004B2E5F" w:rsidRDefault="00540E33" w:rsidP="00540E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Председателю Татарстанской республиканской организации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Всероссийского Электропрофсоюза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 xml:space="preserve">Х.Ю. Ахунзянову 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B2E5F" w:rsidRPr="004B2E5F">
        <w:rPr>
          <w:rFonts w:ascii="Times New Roman" w:hAnsi="Times New Roman" w:cs="Times New Roman"/>
          <w:sz w:val="28"/>
          <w:szCs w:val="28"/>
        </w:rPr>
        <w:t>_</w:t>
      </w:r>
      <w:r w:rsidRPr="004B2E5F">
        <w:rPr>
          <w:rFonts w:ascii="Times New Roman" w:hAnsi="Times New Roman" w:cs="Times New Roman"/>
          <w:sz w:val="28"/>
          <w:szCs w:val="28"/>
        </w:rPr>
        <w:t>_</w:t>
      </w:r>
    </w:p>
    <w:p w:rsidR="001B78D3" w:rsidRDefault="00540E33" w:rsidP="001B78D3">
      <w:pPr>
        <w:spacing w:after="0" w:line="240" w:lineRule="auto"/>
        <w:ind w:left="1560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(должность</w:t>
      </w:r>
      <w:r w:rsidR="001B78D3">
        <w:rPr>
          <w:rFonts w:ascii="Times New Roman" w:hAnsi="Times New Roman" w:cs="Times New Roman"/>
          <w:sz w:val="28"/>
          <w:szCs w:val="28"/>
        </w:rPr>
        <w:t xml:space="preserve"> в ППО, ЦПО с ПП</w:t>
      </w:r>
      <w:r w:rsidRPr="004B2E5F">
        <w:rPr>
          <w:rFonts w:ascii="Times New Roman" w:hAnsi="Times New Roman" w:cs="Times New Roman"/>
          <w:sz w:val="28"/>
          <w:szCs w:val="28"/>
        </w:rPr>
        <w:t>,</w:t>
      </w:r>
    </w:p>
    <w:p w:rsidR="00540E33" w:rsidRPr="004B2E5F" w:rsidRDefault="00540E33" w:rsidP="001B78D3">
      <w:pPr>
        <w:spacing w:after="0" w:line="240" w:lineRule="auto"/>
        <w:ind w:left="1560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наименование ППО</w:t>
      </w:r>
      <w:r w:rsidR="00D741D8">
        <w:rPr>
          <w:rFonts w:ascii="Times New Roman" w:hAnsi="Times New Roman" w:cs="Times New Roman"/>
          <w:sz w:val="28"/>
          <w:szCs w:val="28"/>
        </w:rPr>
        <w:t>, ЦПО с ПП</w:t>
      </w:r>
      <w:r w:rsidRPr="004B2E5F">
        <w:rPr>
          <w:rFonts w:ascii="Times New Roman" w:hAnsi="Times New Roman" w:cs="Times New Roman"/>
          <w:sz w:val="28"/>
          <w:szCs w:val="28"/>
        </w:rPr>
        <w:t>)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E5F" w:rsidRPr="004B2E5F">
        <w:rPr>
          <w:rFonts w:ascii="Times New Roman" w:hAnsi="Times New Roman" w:cs="Times New Roman"/>
          <w:sz w:val="28"/>
          <w:szCs w:val="28"/>
        </w:rPr>
        <w:t>_</w:t>
      </w:r>
      <w:r w:rsidRPr="004B2E5F">
        <w:rPr>
          <w:rFonts w:ascii="Times New Roman" w:hAnsi="Times New Roman" w:cs="Times New Roman"/>
          <w:sz w:val="28"/>
          <w:szCs w:val="28"/>
        </w:rPr>
        <w:t>__</w:t>
      </w:r>
    </w:p>
    <w:p w:rsidR="00540E33" w:rsidRPr="004B2E5F" w:rsidRDefault="00540E33" w:rsidP="004B2E5F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(Ф.И.О.)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Телефон_______________________________</w:t>
      </w:r>
    </w:p>
    <w:p w:rsidR="00540E33" w:rsidRDefault="00540E33" w:rsidP="0054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5F" w:rsidRPr="004B2E5F" w:rsidRDefault="004B2E5F" w:rsidP="0054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33" w:rsidRPr="004B2E5F" w:rsidRDefault="00540E33" w:rsidP="0054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40E33" w:rsidRPr="00540E33" w:rsidRDefault="00540E33" w:rsidP="0054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pStyle w:val="2"/>
        <w:tabs>
          <w:tab w:val="left" w:pos="4500"/>
        </w:tabs>
        <w:rPr>
          <w:i w:val="0"/>
        </w:rPr>
      </w:pPr>
      <w:r w:rsidRPr="00540E33">
        <w:rPr>
          <w:i w:val="0"/>
        </w:rPr>
        <w:t>Прошу Вас рассмотреть возможность о выделении мне беспроцентного целевого займа сроком на_______ месяца</w:t>
      </w:r>
      <w:r w:rsidR="004B2E5F">
        <w:rPr>
          <w:i w:val="0"/>
        </w:rPr>
        <w:t>(ев)</w:t>
      </w:r>
      <w:r w:rsidRPr="00540E33">
        <w:rPr>
          <w:i w:val="0"/>
        </w:rPr>
        <w:t xml:space="preserve"> в размере__________</w:t>
      </w:r>
      <w:r w:rsidR="004B2E5F">
        <w:rPr>
          <w:i w:val="0"/>
        </w:rPr>
        <w:t>___ рублей для ___</w:t>
      </w:r>
      <w:r w:rsidRPr="00540E33">
        <w:rPr>
          <w:i w:val="0"/>
        </w:rPr>
        <w:t>______________________________________________.</w:t>
      </w:r>
    </w:p>
    <w:p w:rsidR="00540E33" w:rsidRPr="00540E33" w:rsidRDefault="004B2E5F" w:rsidP="00540E33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0E33" w:rsidRPr="00540E33">
        <w:rPr>
          <w:rFonts w:ascii="Times New Roman" w:hAnsi="Times New Roman" w:cs="Times New Roman"/>
          <w:sz w:val="28"/>
          <w:szCs w:val="28"/>
        </w:rPr>
        <w:t>(указать цель)</w:t>
      </w:r>
    </w:p>
    <w:p w:rsidR="00540E33" w:rsidRPr="00540E33" w:rsidRDefault="00540E33" w:rsidP="004B2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="004B2E5F" w:rsidRPr="004B2E5F">
        <w:rPr>
          <w:rFonts w:ascii="Times New Roman" w:hAnsi="Times New Roman" w:cs="Times New Roman"/>
          <w:sz w:val="28"/>
          <w:szCs w:val="28"/>
        </w:rPr>
        <w:t>предоставлении целевых заемных денежных средств членам Профсоюза</w:t>
      </w:r>
      <w:r w:rsidR="004B2E5F" w:rsidRPr="00540E33">
        <w:rPr>
          <w:rFonts w:ascii="Times New Roman" w:hAnsi="Times New Roman" w:cs="Times New Roman"/>
          <w:sz w:val="28"/>
          <w:szCs w:val="28"/>
        </w:rPr>
        <w:t xml:space="preserve"> </w:t>
      </w:r>
      <w:r w:rsidRPr="00540E33">
        <w:rPr>
          <w:rFonts w:ascii="Times New Roman" w:hAnsi="Times New Roman" w:cs="Times New Roman"/>
          <w:sz w:val="28"/>
          <w:szCs w:val="28"/>
        </w:rPr>
        <w:t>ознакомлен(а), все пункты которого обязуюсь выполнять.</w:t>
      </w:r>
    </w:p>
    <w:p w:rsidR="00540E33" w:rsidRPr="00540E33" w:rsidRDefault="00540E33" w:rsidP="00540E33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B2069E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>Заемщик _</w:t>
      </w:r>
      <w:r w:rsidR="00540E33" w:rsidRPr="00540E33">
        <w:rPr>
          <w:rFonts w:ascii="Times New Roman" w:hAnsi="Times New Roman" w:cs="Times New Roman"/>
          <w:sz w:val="28"/>
          <w:szCs w:val="28"/>
        </w:rPr>
        <w:t>______________________</w:t>
      </w:r>
      <w:r w:rsidRPr="00540E33">
        <w:rPr>
          <w:rFonts w:ascii="Times New Roman" w:hAnsi="Times New Roman" w:cs="Times New Roman"/>
          <w:sz w:val="28"/>
          <w:szCs w:val="28"/>
        </w:rPr>
        <w:t>_ (</w:t>
      </w:r>
      <w:r w:rsidR="00540E33" w:rsidRPr="00540E33">
        <w:rPr>
          <w:rFonts w:ascii="Times New Roman" w:hAnsi="Times New Roman" w:cs="Times New Roman"/>
          <w:sz w:val="28"/>
          <w:szCs w:val="28"/>
        </w:rPr>
        <w:t>_______________________________)</w:t>
      </w: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proofErr w:type="gramStart"/>
      <w:r w:rsidRPr="00540E3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40E33">
        <w:rPr>
          <w:rFonts w:ascii="Times New Roman" w:hAnsi="Times New Roman" w:cs="Times New Roman"/>
          <w:sz w:val="28"/>
          <w:szCs w:val="28"/>
        </w:rPr>
        <w:t xml:space="preserve">                                           (Ф.И.О.)</w:t>
      </w: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>_____ _______________ 20___года</w:t>
      </w:r>
    </w:p>
    <w:p w:rsidR="00540E33" w:rsidRPr="00540E33" w:rsidRDefault="00540E33" w:rsidP="0054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B78D3">
        <w:rPr>
          <w:rFonts w:ascii="Times New Roman" w:hAnsi="Times New Roman" w:cs="Times New Roman"/>
          <w:b/>
          <w:sz w:val="28"/>
          <w:szCs w:val="28"/>
        </w:rPr>
        <w:t>(</w:t>
      </w:r>
      <w:r w:rsidRPr="00540E33">
        <w:rPr>
          <w:rFonts w:ascii="Times New Roman" w:hAnsi="Times New Roman" w:cs="Times New Roman"/>
          <w:b/>
          <w:sz w:val="28"/>
          <w:szCs w:val="28"/>
        </w:rPr>
        <w:t>ППО</w:t>
      </w:r>
      <w:r w:rsidR="00D741D8">
        <w:rPr>
          <w:rFonts w:ascii="Times New Roman" w:hAnsi="Times New Roman" w:cs="Times New Roman"/>
          <w:b/>
          <w:sz w:val="28"/>
          <w:szCs w:val="28"/>
        </w:rPr>
        <w:t xml:space="preserve">, ЦПО с </w:t>
      </w:r>
      <w:proofErr w:type="gramStart"/>
      <w:r w:rsidR="00D741D8">
        <w:rPr>
          <w:rFonts w:ascii="Times New Roman" w:hAnsi="Times New Roman" w:cs="Times New Roman"/>
          <w:b/>
          <w:sz w:val="28"/>
          <w:szCs w:val="28"/>
        </w:rPr>
        <w:t>ПП</w:t>
      </w:r>
      <w:r w:rsidR="001B78D3">
        <w:rPr>
          <w:rFonts w:ascii="Times New Roman" w:hAnsi="Times New Roman" w:cs="Times New Roman"/>
          <w:b/>
          <w:sz w:val="28"/>
          <w:szCs w:val="28"/>
        </w:rPr>
        <w:t>)</w:t>
      </w:r>
      <w:r w:rsidRPr="00540E3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40E33">
        <w:rPr>
          <w:rFonts w:ascii="Times New Roman" w:hAnsi="Times New Roman" w:cs="Times New Roman"/>
          <w:sz w:val="28"/>
          <w:szCs w:val="28"/>
        </w:rPr>
        <w:t>_____________________</w:t>
      </w:r>
      <w:r w:rsidR="00B2069E" w:rsidRPr="00540E33">
        <w:rPr>
          <w:rFonts w:ascii="Times New Roman" w:hAnsi="Times New Roman" w:cs="Times New Roman"/>
          <w:sz w:val="28"/>
          <w:szCs w:val="28"/>
        </w:rPr>
        <w:t>_ (</w:t>
      </w:r>
      <w:r w:rsidRPr="00540E33">
        <w:rPr>
          <w:rFonts w:ascii="Times New Roman" w:hAnsi="Times New Roman" w:cs="Times New Roman"/>
          <w:sz w:val="28"/>
          <w:szCs w:val="28"/>
        </w:rPr>
        <w:t>_______________)</w:t>
      </w: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>М.П.</w:t>
      </w:r>
    </w:p>
    <w:p w:rsidR="00540E33" w:rsidRPr="004B2E5F" w:rsidRDefault="00540E33" w:rsidP="00B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A9" w:rsidRPr="004B2E5F" w:rsidRDefault="00705CA9" w:rsidP="00B2467C">
      <w:pPr>
        <w:tabs>
          <w:tab w:val="left" w:pos="4500"/>
        </w:tabs>
        <w:spacing w:after="0" w:line="240" w:lineRule="auto"/>
        <w:jc w:val="right"/>
        <w:rPr>
          <w:sz w:val="28"/>
          <w:szCs w:val="28"/>
        </w:rPr>
      </w:pPr>
    </w:p>
    <w:p w:rsidR="00705CA9" w:rsidRPr="004B2E5F" w:rsidRDefault="00705CA9" w:rsidP="00B2467C">
      <w:pPr>
        <w:spacing w:after="0" w:line="240" w:lineRule="auto"/>
        <w:jc w:val="right"/>
        <w:rPr>
          <w:sz w:val="28"/>
          <w:szCs w:val="28"/>
        </w:rPr>
      </w:pPr>
    </w:p>
    <w:p w:rsidR="00543888" w:rsidRDefault="00543888" w:rsidP="00B2467C">
      <w:pPr>
        <w:spacing w:after="0" w:line="240" w:lineRule="auto"/>
        <w:jc w:val="right"/>
        <w:rPr>
          <w:sz w:val="28"/>
          <w:szCs w:val="28"/>
        </w:rPr>
      </w:pPr>
    </w:p>
    <w:p w:rsidR="00B2069E" w:rsidRDefault="00B2069E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D741D8" w:rsidRDefault="00D741D8" w:rsidP="00B2467C">
      <w:pPr>
        <w:spacing w:after="0" w:line="240" w:lineRule="auto"/>
        <w:jc w:val="right"/>
        <w:rPr>
          <w:sz w:val="28"/>
          <w:szCs w:val="28"/>
        </w:rPr>
      </w:pPr>
    </w:p>
    <w:p w:rsidR="00D741D8" w:rsidRDefault="00D741D8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sectPr w:rsidR="004B2E5F" w:rsidSect="00B2467C">
      <w:foot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F3" w:rsidRDefault="00CE2EF3" w:rsidP="00A54401">
      <w:pPr>
        <w:spacing w:after="0" w:line="240" w:lineRule="auto"/>
      </w:pPr>
      <w:r>
        <w:separator/>
      </w:r>
    </w:p>
  </w:endnote>
  <w:endnote w:type="continuationSeparator" w:id="0">
    <w:p w:rsidR="00CE2EF3" w:rsidRDefault="00CE2EF3" w:rsidP="00A5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65708"/>
      <w:docPartObj>
        <w:docPartGallery w:val="Page Numbers (Bottom of Page)"/>
        <w:docPartUnique/>
      </w:docPartObj>
    </w:sdtPr>
    <w:sdtEndPr/>
    <w:sdtContent>
      <w:p w:rsidR="00E87E1D" w:rsidRDefault="00E87E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16">
          <w:rPr>
            <w:noProof/>
          </w:rPr>
          <w:t>2</w:t>
        </w:r>
        <w:r>
          <w:fldChar w:fldCharType="end"/>
        </w:r>
      </w:p>
    </w:sdtContent>
  </w:sdt>
  <w:p w:rsidR="00A54401" w:rsidRDefault="00A544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F3" w:rsidRDefault="00CE2EF3" w:rsidP="00A54401">
      <w:pPr>
        <w:spacing w:after="0" w:line="240" w:lineRule="auto"/>
      </w:pPr>
      <w:r>
        <w:separator/>
      </w:r>
    </w:p>
  </w:footnote>
  <w:footnote w:type="continuationSeparator" w:id="0">
    <w:p w:rsidR="00CE2EF3" w:rsidRDefault="00CE2EF3" w:rsidP="00A5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D9959B3"/>
    <w:multiLevelType w:val="hybridMultilevel"/>
    <w:tmpl w:val="13B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90731"/>
    <w:multiLevelType w:val="multilevel"/>
    <w:tmpl w:val="2E083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1FA4"/>
    <w:multiLevelType w:val="multilevel"/>
    <w:tmpl w:val="29ECD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DF5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0C65C6B"/>
    <w:multiLevelType w:val="multilevel"/>
    <w:tmpl w:val="69F8A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31B5EAC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C6C2FBF"/>
    <w:multiLevelType w:val="hybridMultilevel"/>
    <w:tmpl w:val="13B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05403"/>
    <w:multiLevelType w:val="hybridMultilevel"/>
    <w:tmpl w:val="B6B6FC30"/>
    <w:lvl w:ilvl="0" w:tplc="534E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C40"/>
    <w:rsid w:val="000028D2"/>
    <w:rsid w:val="00041896"/>
    <w:rsid w:val="00042424"/>
    <w:rsid w:val="00052067"/>
    <w:rsid w:val="000560AA"/>
    <w:rsid w:val="000572E4"/>
    <w:rsid w:val="00071740"/>
    <w:rsid w:val="000C1FD7"/>
    <w:rsid w:val="000C2C91"/>
    <w:rsid w:val="000D2825"/>
    <w:rsid w:val="000D63B4"/>
    <w:rsid w:val="000E55C7"/>
    <w:rsid w:val="0010395D"/>
    <w:rsid w:val="0010539D"/>
    <w:rsid w:val="001244FA"/>
    <w:rsid w:val="0012773C"/>
    <w:rsid w:val="001438B8"/>
    <w:rsid w:val="0015666E"/>
    <w:rsid w:val="001670CE"/>
    <w:rsid w:val="001B6246"/>
    <w:rsid w:val="001B78D3"/>
    <w:rsid w:val="001C51E3"/>
    <w:rsid w:val="001D3CC3"/>
    <w:rsid w:val="001D6630"/>
    <w:rsid w:val="001E61C5"/>
    <w:rsid w:val="001F1E74"/>
    <w:rsid w:val="00213478"/>
    <w:rsid w:val="00234737"/>
    <w:rsid w:val="00260EF5"/>
    <w:rsid w:val="002623C5"/>
    <w:rsid w:val="002C5582"/>
    <w:rsid w:val="002F2920"/>
    <w:rsid w:val="00311AAE"/>
    <w:rsid w:val="0034445F"/>
    <w:rsid w:val="00350D54"/>
    <w:rsid w:val="00353742"/>
    <w:rsid w:val="00371D51"/>
    <w:rsid w:val="003E3BE1"/>
    <w:rsid w:val="00431412"/>
    <w:rsid w:val="00450862"/>
    <w:rsid w:val="00465FEA"/>
    <w:rsid w:val="004705D6"/>
    <w:rsid w:val="004B2E5F"/>
    <w:rsid w:val="004B4754"/>
    <w:rsid w:val="004E420A"/>
    <w:rsid w:val="004F6AA4"/>
    <w:rsid w:val="00511E74"/>
    <w:rsid w:val="00515D9E"/>
    <w:rsid w:val="00524451"/>
    <w:rsid w:val="00540E33"/>
    <w:rsid w:val="00543888"/>
    <w:rsid w:val="0056217C"/>
    <w:rsid w:val="005644C9"/>
    <w:rsid w:val="00566519"/>
    <w:rsid w:val="00590DF3"/>
    <w:rsid w:val="005D19FA"/>
    <w:rsid w:val="005F0370"/>
    <w:rsid w:val="005F3C58"/>
    <w:rsid w:val="00640FA1"/>
    <w:rsid w:val="00661F35"/>
    <w:rsid w:val="006C3302"/>
    <w:rsid w:val="00704683"/>
    <w:rsid w:val="00704B41"/>
    <w:rsid w:val="00705CA9"/>
    <w:rsid w:val="00716EC1"/>
    <w:rsid w:val="007253BD"/>
    <w:rsid w:val="0074268D"/>
    <w:rsid w:val="00754F10"/>
    <w:rsid w:val="007C0224"/>
    <w:rsid w:val="007C4797"/>
    <w:rsid w:val="007D529C"/>
    <w:rsid w:val="007D7568"/>
    <w:rsid w:val="007E5D09"/>
    <w:rsid w:val="00824FD4"/>
    <w:rsid w:val="00842574"/>
    <w:rsid w:val="00866A6F"/>
    <w:rsid w:val="008A1817"/>
    <w:rsid w:val="008A2A45"/>
    <w:rsid w:val="00923F8E"/>
    <w:rsid w:val="009566EF"/>
    <w:rsid w:val="00963CDA"/>
    <w:rsid w:val="009660D5"/>
    <w:rsid w:val="0097092C"/>
    <w:rsid w:val="009728A5"/>
    <w:rsid w:val="00973A36"/>
    <w:rsid w:val="009B7D98"/>
    <w:rsid w:val="009C3B6D"/>
    <w:rsid w:val="009E1014"/>
    <w:rsid w:val="00A34F16"/>
    <w:rsid w:val="00A414B8"/>
    <w:rsid w:val="00A54401"/>
    <w:rsid w:val="00A86F0D"/>
    <w:rsid w:val="00A92BD2"/>
    <w:rsid w:val="00A92D19"/>
    <w:rsid w:val="00AA693E"/>
    <w:rsid w:val="00AB02B0"/>
    <w:rsid w:val="00AC476F"/>
    <w:rsid w:val="00AE3716"/>
    <w:rsid w:val="00AF6D68"/>
    <w:rsid w:val="00B2069E"/>
    <w:rsid w:val="00B2467C"/>
    <w:rsid w:val="00B650AE"/>
    <w:rsid w:val="00B65202"/>
    <w:rsid w:val="00B91AD4"/>
    <w:rsid w:val="00BB5F1F"/>
    <w:rsid w:val="00BC22BC"/>
    <w:rsid w:val="00BE3619"/>
    <w:rsid w:val="00C33C95"/>
    <w:rsid w:val="00C47625"/>
    <w:rsid w:val="00C5060E"/>
    <w:rsid w:val="00C708A5"/>
    <w:rsid w:val="00CA2DDA"/>
    <w:rsid w:val="00CD7CB0"/>
    <w:rsid w:val="00CE2EF3"/>
    <w:rsid w:val="00CE5F2A"/>
    <w:rsid w:val="00D0198D"/>
    <w:rsid w:val="00D139E6"/>
    <w:rsid w:val="00D207E8"/>
    <w:rsid w:val="00D242DF"/>
    <w:rsid w:val="00D249B4"/>
    <w:rsid w:val="00D31994"/>
    <w:rsid w:val="00D741D8"/>
    <w:rsid w:val="00D83F85"/>
    <w:rsid w:val="00DC28A2"/>
    <w:rsid w:val="00DF591C"/>
    <w:rsid w:val="00E074FE"/>
    <w:rsid w:val="00E6162E"/>
    <w:rsid w:val="00E65622"/>
    <w:rsid w:val="00E87E1D"/>
    <w:rsid w:val="00E942CE"/>
    <w:rsid w:val="00ED1864"/>
    <w:rsid w:val="00F00196"/>
    <w:rsid w:val="00F01727"/>
    <w:rsid w:val="00F0219D"/>
    <w:rsid w:val="00F238DE"/>
    <w:rsid w:val="00F27C88"/>
    <w:rsid w:val="00F426BC"/>
    <w:rsid w:val="00F53C1F"/>
    <w:rsid w:val="00F60DCE"/>
    <w:rsid w:val="00F772B7"/>
    <w:rsid w:val="00FA67CB"/>
    <w:rsid w:val="00FA6FF9"/>
    <w:rsid w:val="00FB4C40"/>
    <w:rsid w:val="00FB625F"/>
    <w:rsid w:val="00FC34C9"/>
    <w:rsid w:val="00FD550A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C238A-71F0-4FC6-9FAD-6ACCBD76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5C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05CA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9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CA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5CA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4">
    <w:name w:val="Body Text Indent"/>
    <w:basedOn w:val="a"/>
    <w:link w:val="a5"/>
    <w:rsid w:val="00705CA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05CA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39"/>
    <w:rsid w:val="007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401"/>
  </w:style>
  <w:style w:type="paragraph" w:styleId="a9">
    <w:name w:val="footer"/>
    <w:basedOn w:val="a"/>
    <w:link w:val="aa"/>
    <w:uiPriority w:val="99"/>
    <w:unhideWhenUsed/>
    <w:rsid w:val="00A5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401"/>
  </w:style>
  <w:style w:type="paragraph" w:styleId="ab">
    <w:name w:val="Balloon Text"/>
    <w:basedOn w:val="a"/>
    <w:link w:val="ac"/>
    <w:uiPriority w:val="99"/>
    <w:semiHidden/>
    <w:unhideWhenUsed/>
    <w:rsid w:val="00B2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558D-57F5-4B63-B18E-3692A5F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2</cp:revision>
  <cp:lastPrinted>2018-05-25T08:05:00Z</cp:lastPrinted>
  <dcterms:created xsi:type="dcterms:W3CDTF">2015-05-19T04:06:00Z</dcterms:created>
  <dcterms:modified xsi:type="dcterms:W3CDTF">2019-10-10T12:04:00Z</dcterms:modified>
</cp:coreProperties>
</file>